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FB" w:rsidRPr="00081EFB" w:rsidRDefault="00EB29D3" w:rsidP="00081EFB">
      <w:pPr>
        <w:ind w:left="552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</w:t>
      </w:r>
      <w:r w:rsidR="00081EFB" w:rsidRPr="00081EFB">
        <w:rPr>
          <w:rFonts w:eastAsia="Calibri"/>
          <w:sz w:val="26"/>
          <w:szCs w:val="26"/>
          <w:lang w:eastAsia="en-US"/>
        </w:rPr>
        <w:t>иложение</w:t>
      </w:r>
    </w:p>
    <w:p w:rsidR="00081EFB" w:rsidRPr="00081EFB" w:rsidRDefault="00081EFB" w:rsidP="00081EFB">
      <w:pPr>
        <w:ind w:left="5529"/>
        <w:jc w:val="center"/>
        <w:rPr>
          <w:rFonts w:eastAsia="Calibri"/>
          <w:sz w:val="26"/>
          <w:szCs w:val="26"/>
          <w:lang w:eastAsia="en-US"/>
        </w:rPr>
      </w:pPr>
      <w:r w:rsidRPr="00081EFB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081EFB" w:rsidRPr="00081EFB" w:rsidRDefault="00081EFB" w:rsidP="00081EFB">
      <w:pPr>
        <w:ind w:left="5529"/>
        <w:jc w:val="center"/>
        <w:rPr>
          <w:rFonts w:eastAsia="Calibri"/>
          <w:sz w:val="26"/>
          <w:szCs w:val="26"/>
          <w:lang w:eastAsia="en-US"/>
        </w:rPr>
      </w:pPr>
      <w:r w:rsidRPr="00081EFB">
        <w:rPr>
          <w:rFonts w:eastAsia="Calibri"/>
          <w:sz w:val="26"/>
          <w:szCs w:val="26"/>
          <w:lang w:eastAsia="en-US"/>
        </w:rPr>
        <w:t>Чебаркульского городского округа</w:t>
      </w:r>
    </w:p>
    <w:p w:rsidR="00081EFB" w:rsidRPr="00081EFB" w:rsidRDefault="00081EFB" w:rsidP="00081EFB">
      <w:pPr>
        <w:ind w:left="5529"/>
        <w:jc w:val="center"/>
        <w:rPr>
          <w:rFonts w:eastAsia="Calibri"/>
          <w:sz w:val="26"/>
          <w:szCs w:val="26"/>
          <w:lang w:eastAsia="en-US"/>
        </w:rPr>
      </w:pPr>
      <w:r w:rsidRPr="00081EFB">
        <w:rPr>
          <w:rFonts w:eastAsia="Calibri"/>
          <w:sz w:val="26"/>
          <w:szCs w:val="26"/>
          <w:lang w:eastAsia="en-US"/>
        </w:rPr>
        <w:t>от _________ г._ № ____</w:t>
      </w:r>
    </w:p>
    <w:p w:rsidR="00081EFB" w:rsidRPr="00081EFB" w:rsidRDefault="00081EFB" w:rsidP="00081EFB">
      <w:pPr>
        <w:ind w:left="5954"/>
        <w:jc w:val="center"/>
        <w:rPr>
          <w:rFonts w:eastAsia="Calibri"/>
          <w:sz w:val="26"/>
          <w:szCs w:val="26"/>
          <w:lang w:eastAsia="en-US"/>
        </w:rPr>
      </w:pPr>
    </w:p>
    <w:p w:rsidR="00081EFB" w:rsidRPr="00081EFB" w:rsidRDefault="00081EFB" w:rsidP="00081EFB">
      <w:pPr>
        <w:jc w:val="center"/>
        <w:rPr>
          <w:sz w:val="26"/>
          <w:szCs w:val="26"/>
        </w:rPr>
      </w:pPr>
      <w:r w:rsidRPr="00081EFB">
        <w:rPr>
          <w:sz w:val="26"/>
          <w:szCs w:val="26"/>
        </w:rPr>
        <w:t xml:space="preserve">Плата за жилое помещение </w:t>
      </w:r>
    </w:p>
    <w:p w:rsidR="00081EFB" w:rsidRPr="00081EFB" w:rsidRDefault="00081EFB" w:rsidP="00081EFB">
      <w:pPr>
        <w:jc w:val="center"/>
        <w:rPr>
          <w:sz w:val="26"/>
          <w:szCs w:val="26"/>
        </w:rPr>
      </w:pPr>
      <w:r w:rsidRPr="00081EFB">
        <w:rPr>
          <w:sz w:val="26"/>
          <w:szCs w:val="26"/>
        </w:rPr>
        <w:t xml:space="preserve">для нанимателей жилых помещений муниципального жилищного фонда </w:t>
      </w:r>
    </w:p>
    <w:p w:rsidR="00081EFB" w:rsidRPr="00081EFB" w:rsidRDefault="00081EFB" w:rsidP="00081EFB">
      <w:pPr>
        <w:jc w:val="center"/>
        <w:rPr>
          <w:sz w:val="26"/>
          <w:szCs w:val="26"/>
        </w:rPr>
      </w:pPr>
      <w:r w:rsidRPr="00081EFB">
        <w:rPr>
          <w:sz w:val="26"/>
          <w:szCs w:val="26"/>
        </w:rPr>
        <w:t xml:space="preserve">в многоквартирных домах Чебаркульского городского округа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4281"/>
        <w:gridCol w:w="2268"/>
        <w:gridCol w:w="2693"/>
      </w:tblGrid>
      <w:tr w:rsidR="00081EFB" w:rsidRPr="00081EFB" w:rsidTr="005172B0">
        <w:trPr>
          <w:cantSplit/>
          <w:trHeight w:val="315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EFB" w:rsidRPr="00081EFB" w:rsidRDefault="00081EFB" w:rsidP="00081EFB">
            <w:pPr>
              <w:autoSpaceDE w:val="0"/>
              <w:autoSpaceDN w:val="0"/>
              <w:adjustRightInd w:val="0"/>
              <w:jc w:val="center"/>
            </w:pPr>
            <w:r w:rsidRPr="00081EFB">
              <w:t xml:space="preserve">№ </w:t>
            </w:r>
            <w:r w:rsidRPr="00081EFB">
              <w:br/>
              <w:t>п/п</w:t>
            </w:r>
          </w:p>
        </w:tc>
        <w:tc>
          <w:tcPr>
            <w:tcW w:w="4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EFB" w:rsidRPr="00081EFB" w:rsidRDefault="00081EFB" w:rsidP="00081EFB">
            <w:pPr>
              <w:autoSpaceDE w:val="0"/>
              <w:autoSpaceDN w:val="0"/>
              <w:adjustRightInd w:val="0"/>
              <w:jc w:val="center"/>
            </w:pPr>
            <w:r w:rsidRPr="00081EFB"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EFB" w:rsidRPr="00081EFB" w:rsidRDefault="00081EFB" w:rsidP="00081EFB">
            <w:pPr>
              <w:autoSpaceDE w:val="0"/>
              <w:autoSpaceDN w:val="0"/>
              <w:adjustRightInd w:val="0"/>
              <w:jc w:val="center"/>
            </w:pPr>
            <w:r w:rsidRPr="00081EFB">
              <w:t xml:space="preserve">Единица   </w:t>
            </w:r>
            <w:r w:rsidRPr="00081EFB">
              <w:br/>
              <w:t>изме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EFB" w:rsidRPr="00081EFB" w:rsidRDefault="00081EFB" w:rsidP="00081EFB">
            <w:pPr>
              <w:autoSpaceDE w:val="0"/>
              <w:autoSpaceDN w:val="0"/>
              <w:adjustRightInd w:val="0"/>
              <w:jc w:val="center"/>
            </w:pPr>
            <w:r w:rsidRPr="00081EFB">
              <w:t>Плата для населения в месяц</w:t>
            </w:r>
          </w:p>
        </w:tc>
      </w:tr>
      <w:tr w:rsidR="00081EFB" w:rsidRPr="00081EFB" w:rsidTr="005172B0">
        <w:trPr>
          <w:cantSplit/>
          <w:trHeight w:val="336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FB" w:rsidRPr="00081EFB" w:rsidRDefault="00081EFB" w:rsidP="00081EFB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FB" w:rsidRPr="00081EFB" w:rsidRDefault="00081EFB" w:rsidP="00081EFB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81EFB" w:rsidRPr="00081EFB" w:rsidRDefault="00081EFB" w:rsidP="00081EF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EFB" w:rsidRPr="00081EFB" w:rsidRDefault="00081EFB" w:rsidP="00572A62">
            <w:pPr>
              <w:ind w:right="-70" w:hanging="70"/>
              <w:jc w:val="center"/>
              <w:rPr>
                <w:sz w:val="20"/>
                <w:szCs w:val="20"/>
              </w:rPr>
            </w:pPr>
            <w:r w:rsidRPr="00081EFB">
              <w:rPr>
                <w:sz w:val="20"/>
                <w:szCs w:val="20"/>
              </w:rPr>
              <w:t>с 01.</w:t>
            </w:r>
            <w:r w:rsidR="00572A62">
              <w:rPr>
                <w:sz w:val="20"/>
                <w:szCs w:val="20"/>
              </w:rPr>
              <w:t>10</w:t>
            </w:r>
            <w:r w:rsidRPr="00081EFB">
              <w:rPr>
                <w:sz w:val="20"/>
                <w:szCs w:val="20"/>
              </w:rPr>
              <w:t>.20</w:t>
            </w:r>
            <w:r w:rsidR="005172B0">
              <w:rPr>
                <w:sz w:val="20"/>
                <w:szCs w:val="20"/>
              </w:rPr>
              <w:t>21</w:t>
            </w:r>
            <w:r w:rsidRPr="00081EFB">
              <w:rPr>
                <w:sz w:val="20"/>
                <w:szCs w:val="20"/>
              </w:rPr>
              <w:t xml:space="preserve"> г.</w:t>
            </w:r>
          </w:p>
        </w:tc>
      </w:tr>
      <w:tr w:rsidR="00081EFB" w:rsidRPr="00081EFB" w:rsidTr="00081EFB">
        <w:trPr>
          <w:cantSplit/>
          <w:trHeight w:val="17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FB" w:rsidRPr="00081EFB" w:rsidRDefault="00081EFB" w:rsidP="00081EFB">
            <w:pPr>
              <w:autoSpaceDE w:val="0"/>
              <w:autoSpaceDN w:val="0"/>
              <w:adjustRightInd w:val="0"/>
              <w:jc w:val="center"/>
            </w:pPr>
            <w:r w:rsidRPr="00081EFB">
              <w:rPr>
                <w:lang w:val="en-US"/>
              </w:rPr>
              <w:t>I</w:t>
            </w:r>
            <w:r w:rsidRPr="00081EFB">
              <w:t>.</w:t>
            </w:r>
          </w:p>
        </w:tc>
        <w:tc>
          <w:tcPr>
            <w:tcW w:w="9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FB" w:rsidRPr="00081EFB" w:rsidRDefault="005172B0" w:rsidP="00081EFB">
            <w:pPr>
              <w:autoSpaceDE w:val="0"/>
              <w:autoSpaceDN w:val="0"/>
              <w:adjustRightInd w:val="0"/>
            </w:pPr>
            <w:r w:rsidRPr="005172B0">
              <w:t>Плата за пользование жилым помещением (плата за наем)</w:t>
            </w:r>
          </w:p>
        </w:tc>
      </w:tr>
      <w:tr w:rsidR="00081EFB" w:rsidRPr="00081EFB" w:rsidTr="005172B0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FB" w:rsidRPr="00081EFB" w:rsidRDefault="00081EFB" w:rsidP="00081E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FB" w:rsidRPr="00081EFB" w:rsidRDefault="00081EFB" w:rsidP="00081EFB">
            <w:pPr>
              <w:autoSpaceDE w:val="0"/>
              <w:autoSpaceDN w:val="0"/>
              <w:adjustRightInd w:val="0"/>
            </w:pPr>
            <w:r w:rsidRPr="00081EFB">
              <w:t>Базовая ставка платы за пользование жилым помещение (плата за нае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EFB" w:rsidRPr="00081EFB" w:rsidRDefault="00081EFB" w:rsidP="00081EF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081EFB">
              <w:rPr>
                <w:sz w:val="22"/>
                <w:szCs w:val="22"/>
              </w:rPr>
              <w:t>руб./кв. метр общей площади жилого помещ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EFB" w:rsidRPr="00081EFB" w:rsidRDefault="00081EFB" w:rsidP="00081EFB">
            <w:pPr>
              <w:jc w:val="center"/>
            </w:pPr>
            <w:r w:rsidRPr="00081EFB">
              <w:t>0,29</w:t>
            </w:r>
          </w:p>
        </w:tc>
      </w:tr>
    </w:tbl>
    <w:p w:rsidR="005172B0" w:rsidRDefault="005172B0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3147"/>
        <w:gridCol w:w="1701"/>
        <w:gridCol w:w="1464"/>
        <w:gridCol w:w="1465"/>
        <w:gridCol w:w="1465"/>
      </w:tblGrid>
      <w:tr w:rsidR="0058796C" w:rsidRPr="00081EFB" w:rsidTr="00833400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6C" w:rsidRPr="00081EFB" w:rsidRDefault="0058796C" w:rsidP="00081EFB">
            <w:pPr>
              <w:autoSpaceDE w:val="0"/>
              <w:autoSpaceDN w:val="0"/>
              <w:adjustRightInd w:val="0"/>
            </w:pPr>
            <w:r w:rsidRPr="00081EFB">
              <w:rPr>
                <w:lang w:val="en-US"/>
              </w:rPr>
              <w:t>II</w:t>
            </w:r>
            <w:r w:rsidRPr="00081EFB">
              <w:t>.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6C" w:rsidRDefault="0058796C" w:rsidP="009A564B">
            <w:pPr>
              <w:autoSpaceDE w:val="0"/>
              <w:autoSpaceDN w:val="0"/>
              <w:adjustRightInd w:val="0"/>
            </w:pPr>
            <w:r w:rsidRPr="005172B0">
              <w:t>Плата за содержание и ремонт жилого помещения по видам благоустройств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796C" w:rsidRPr="00081EFB" w:rsidRDefault="0058796C" w:rsidP="009A564B">
            <w:pPr>
              <w:autoSpaceDE w:val="0"/>
              <w:autoSpaceDN w:val="0"/>
              <w:adjustRightInd w:val="0"/>
            </w:pPr>
            <w:r>
              <w:t>С газовым оборудованием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796C" w:rsidRPr="00081EFB" w:rsidRDefault="0058796C" w:rsidP="009A564B">
            <w:pPr>
              <w:autoSpaceDE w:val="0"/>
              <w:autoSpaceDN w:val="0"/>
              <w:adjustRightInd w:val="0"/>
            </w:pPr>
            <w:r>
              <w:t>Без газового оборудования</w:t>
            </w:r>
          </w:p>
        </w:tc>
      </w:tr>
      <w:tr w:rsidR="00AB2BF5" w:rsidRPr="00081EFB" w:rsidTr="00863E9A">
        <w:trPr>
          <w:cantSplit/>
          <w:trHeight w:val="69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BF5" w:rsidRPr="00081EFB" w:rsidRDefault="00AB2BF5" w:rsidP="00AB2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1EFB"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BF5" w:rsidRPr="00081EFB" w:rsidRDefault="00AB2BF5" w:rsidP="0058796C">
            <w:pPr>
              <w:autoSpaceDE w:val="0"/>
              <w:autoSpaceDN w:val="0"/>
              <w:adjustRightInd w:val="0"/>
              <w:ind w:right="-70"/>
              <w:jc w:val="both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Дома без лифта,</w:t>
            </w:r>
            <w:r w:rsidRPr="00081EFB">
              <w:rPr>
                <w:sz w:val="22"/>
                <w:szCs w:val="22"/>
              </w:rPr>
              <w:t xml:space="preserve"> без бойлеров, </w:t>
            </w:r>
            <w:r w:rsidRPr="009E00C1">
              <w:rPr>
                <w:sz w:val="22"/>
                <w:szCs w:val="22"/>
              </w:rPr>
              <w:t xml:space="preserve">без </w:t>
            </w:r>
            <w:proofErr w:type="spellStart"/>
            <w:r w:rsidRPr="009E00C1">
              <w:rPr>
                <w:sz w:val="22"/>
                <w:szCs w:val="22"/>
              </w:rPr>
              <w:t>повысительных</w:t>
            </w:r>
            <w:proofErr w:type="spellEnd"/>
            <w:r w:rsidRPr="009E00C1">
              <w:rPr>
                <w:sz w:val="22"/>
                <w:szCs w:val="22"/>
              </w:rPr>
              <w:t xml:space="preserve"> насосных</w:t>
            </w:r>
            <w:r w:rsidRPr="00081EFB">
              <w:rPr>
                <w:sz w:val="22"/>
                <w:szCs w:val="22"/>
              </w:rPr>
              <w:t>,</w:t>
            </w:r>
            <w:r w:rsidR="0058796C" w:rsidRPr="009E00C1">
              <w:rPr>
                <w:sz w:val="22"/>
                <w:szCs w:val="22"/>
              </w:rPr>
              <w:t xml:space="preserve"> </w:t>
            </w:r>
            <w:r w:rsidRPr="00081EFB">
              <w:rPr>
                <w:sz w:val="22"/>
                <w:szCs w:val="22"/>
              </w:rPr>
              <w:t>всего</w:t>
            </w:r>
            <w:r w:rsidRPr="00081EFB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BF5" w:rsidRPr="00081EFB" w:rsidRDefault="00AB2BF5" w:rsidP="00AB2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EFB">
              <w:rPr>
                <w:sz w:val="22"/>
                <w:szCs w:val="22"/>
              </w:rPr>
              <w:t>руб./кв. метр</w:t>
            </w:r>
            <w:r w:rsidRPr="00081EFB">
              <w:rPr>
                <w:sz w:val="22"/>
                <w:szCs w:val="22"/>
              </w:rPr>
              <w:br/>
              <w:t>общей площади</w:t>
            </w:r>
            <w:r w:rsidRPr="00081EFB">
              <w:rPr>
                <w:sz w:val="22"/>
                <w:szCs w:val="22"/>
              </w:rPr>
              <w:br/>
              <w:t xml:space="preserve">жилого    </w:t>
            </w:r>
            <w:r w:rsidRPr="00081EFB">
              <w:rPr>
                <w:sz w:val="22"/>
                <w:szCs w:val="22"/>
              </w:rPr>
              <w:br/>
              <w:t>помещ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BF5" w:rsidRPr="009E00C1" w:rsidRDefault="00AB2BF5" w:rsidP="00AB2B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Без коллективных приборов учета</w:t>
            </w:r>
            <w:r w:rsidR="00D866AF" w:rsidRPr="009E00C1">
              <w:rPr>
                <w:sz w:val="22"/>
                <w:szCs w:val="22"/>
              </w:rPr>
              <w:t xml:space="preserve"> тепловой энерг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BF5" w:rsidRPr="009E00C1" w:rsidRDefault="00AB2BF5" w:rsidP="009B6D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16,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BF5" w:rsidRPr="009E00C1" w:rsidRDefault="00AB2BF5" w:rsidP="009B6D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15,44</w:t>
            </w:r>
          </w:p>
        </w:tc>
      </w:tr>
      <w:tr w:rsidR="00AB2BF5" w:rsidRPr="00081EFB" w:rsidTr="00863E9A">
        <w:trPr>
          <w:cantSplit/>
          <w:trHeight w:val="690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BF5" w:rsidRPr="009E00C1" w:rsidRDefault="00AB2BF5" w:rsidP="00081E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BF5" w:rsidRPr="009E00C1" w:rsidRDefault="00AB2BF5" w:rsidP="009A614E">
            <w:pPr>
              <w:autoSpaceDE w:val="0"/>
              <w:autoSpaceDN w:val="0"/>
              <w:adjustRightInd w:val="0"/>
              <w:ind w:right="-7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B2BF5" w:rsidRPr="009E00C1" w:rsidRDefault="00AB2BF5" w:rsidP="009A5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BF5" w:rsidRPr="009E00C1" w:rsidRDefault="00AB2BF5" w:rsidP="00AB2B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С коллективными приборами учета</w:t>
            </w:r>
            <w:r w:rsidR="00D866AF" w:rsidRPr="009E00C1">
              <w:rPr>
                <w:sz w:val="22"/>
                <w:szCs w:val="22"/>
              </w:rPr>
              <w:t xml:space="preserve"> тепловой энерг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BF5" w:rsidRPr="009E00C1" w:rsidRDefault="0058796C" w:rsidP="009B6D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16,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BF5" w:rsidRPr="009E00C1" w:rsidRDefault="0058796C" w:rsidP="009B6D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16,01</w:t>
            </w:r>
          </w:p>
        </w:tc>
      </w:tr>
      <w:tr w:rsidR="00D866AF" w:rsidRPr="00081EFB" w:rsidTr="00D238AE">
        <w:trPr>
          <w:cantSplit/>
          <w:trHeight w:val="69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6AF" w:rsidRPr="00081EFB" w:rsidRDefault="00D866AF" w:rsidP="00D8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2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6AF" w:rsidRPr="00081EFB" w:rsidRDefault="00D866AF" w:rsidP="00D866AF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Дома без лифта,</w:t>
            </w:r>
            <w:r w:rsidRPr="00081EFB">
              <w:rPr>
                <w:sz w:val="22"/>
                <w:szCs w:val="22"/>
              </w:rPr>
              <w:t xml:space="preserve"> с бойлерами</w:t>
            </w:r>
            <w:r w:rsidR="00A91F1E" w:rsidRPr="009E00C1">
              <w:rPr>
                <w:sz w:val="22"/>
                <w:szCs w:val="22"/>
              </w:rPr>
              <w:t xml:space="preserve"> (с ГВС)</w:t>
            </w:r>
            <w:r w:rsidRPr="009E00C1">
              <w:rPr>
                <w:sz w:val="22"/>
                <w:szCs w:val="22"/>
              </w:rPr>
              <w:t>,</w:t>
            </w:r>
            <w:r w:rsidRPr="00081EFB">
              <w:rPr>
                <w:sz w:val="22"/>
                <w:szCs w:val="22"/>
              </w:rPr>
              <w:t xml:space="preserve"> </w:t>
            </w:r>
          </w:p>
          <w:p w:rsidR="00D866AF" w:rsidRPr="00081EFB" w:rsidRDefault="00D866AF" w:rsidP="00D866AF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 xml:space="preserve">без </w:t>
            </w:r>
            <w:proofErr w:type="spellStart"/>
            <w:r w:rsidRPr="009E00C1">
              <w:rPr>
                <w:sz w:val="22"/>
                <w:szCs w:val="22"/>
              </w:rPr>
              <w:t>повысительных</w:t>
            </w:r>
            <w:proofErr w:type="spellEnd"/>
            <w:r w:rsidRPr="009E00C1">
              <w:rPr>
                <w:sz w:val="22"/>
                <w:szCs w:val="22"/>
              </w:rPr>
              <w:t xml:space="preserve"> насосных</w:t>
            </w:r>
            <w:r w:rsidR="00A91F1E" w:rsidRPr="009E00C1">
              <w:rPr>
                <w:sz w:val="22"/>
                <w:szCs w:val="22"/>
              </w:rPr>
              <w:t>,</w:t>
            </w:r>
            <w:r w:rsidRPr="009E00C1">
              <w:rPr>
                <w:sz w:val="22"/>
                <w:szCs w:val="22"/>
              </w:rPr>
              <w:t xml:space="preserve"> всего</w:t>
            </w:r>
          </w:p>
          <w:p w:rsidR="00D866AF" w:rsidRPr="00081EFB" w:rsidRDefault="00D866AF" w:rsidP="00D866AF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6AF" w:rsidRPr="00081EFB" w:rsidRDefault="00D866AF" w:rsidP="00D8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1EFB">
              <w:rPr>
                <w:sz w:val="22"/>
                <w:szCs w:val="22"/>
              </w:rPr>
              <w:t>руб./кв. метр</w:t>
            </w:r>
            <w:r w:rsidRPr="00081EFB">
              <w:rPr>
                <w:sz w:val="22"/>
                <w:szCs w:val="22"/>
              </w:rPr>
              <w:br/>
              <w:t>общей площади</w:t>
            </w:r>
            <w:r w:rsidRPr="00081EFB">
              <w:rPr>
                <w:sz w:val="22"/>
                <w:szCs w:val="22"/>
              </w:rPr>
              <w:br/>
              <w:t xml:space="preserve">жилого    </w:t>
            </w:r>
            <w:r w:rsidRPr="00081EFB">
              <w:rPr>
                <w:sz w:val="22"/>
                <w:szCs w:val="22"/>
              </w:rPr>
              <w:br/>
              <w:t xml:space="preserve">помещения  </w:t>
            </w:r>
          </w:p>
        </w:tc>
        <w:tc>
          <w:tcPr>
            <w:tcW w:w="14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6AF" w:rsidRPr="009E00C1" w:rsidRDefault="00D866AF" w:rsidP="00D86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Без коллективных приборов учета тепловой энергии</w:t>
            </w:r>
          </w:p>
        </w:tc>
        <w:tc>
          <w:tcPr>
            <w:tcW w:w="1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6AF" w:rsidRPr="009E00C1" w:rsidRDefault="00D866AF" w:rsidP="00D866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16,79</w:t>
            </w:r>
          </w:p>
        </w:tc>
        <w:tc>
          <w:tcPr>
            <w:tcW w:w="1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6AF" w:rsidRPr="009E00C1" w:rsidRDefault="00D866AF" w:rsidP="00D866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16,16</w:t>
            </w:r>
          </w:p>
        </w:tc>
      </w:tr>
      <w:tr w:rsidR="00D866AF" w:rsidRPr="00081EFB" w:rsidTr="00D238AE">
        <w:trPr>
          <w:cantSplit/>
          <w:trHeight w:val="690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AF" w:rsidRPr="009E00C1" w:rsidRDefault="00D866AF" w:rsidP="00D8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AF" w:rsidRPr="009E00C1" w:rsidRDefault="00D866AF" w:rsidP="00D866AF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66AF" w:rsidRPr="009E00C1" w:rsidRDefault="00D866AF" w:rsidP="00D8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6AF" w:rsidRPr="009E00C1" w:rsidRDefault="00D866AF" w:rsidP="00D86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С коллективными приборами учета тепловой энергии</w:t>
            </w:r>
          </w:p>
        </w:tc>
        <w:tc>
          <w:tcPr>
            <w:tcW w:w="1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6AF" w:rsidRPr="009E00C1" w:rsidRDefault="00D866AF" w:rsidP="00D866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17,36</w:t>
            </w:r>
          </w:p>
        </w:tc>
        <w:tc>
          <w:tcPr>
            <w:tcW w:w="1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6AF" w:rsidRPr="009E00C1" w:rsidRDefault="00D866AF" w:rsidP="00D866A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16,73</w:t>
            </w:r>
          </w:p>
        </w:tc>
      </w:tr>
      <w:tr w:rsidR="00A91F1E" w:rsidRPr="00081EFB" w:rsidTr="003F2705">
        <w:trPr>
          <w:cantSplit/>
          <w:trHeight w:val="555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F1E" w:rsidRDefault="00572A62" w:rsidP="00A91F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72A62" w:rsidRPr="009E00C1" w:rsidRDefault="00572A62" w:rsidP="00A91F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F1E" w:rsidRPr="00081EFB" w:rsidRDefault="00A91F1E" w:rsidP="00A91F1E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Дома без лифта,</w:t>
            </w:r>
            <w:r w:rsidRPr="00081EFB">
              <w:rPr>
                <w:sz w:val="22"/>
                <w:szCs w:val="22"/>
              </w:rPr>
              <w:t xml:space="preserve"> с бойлерами</w:t>
            </w:r>
            <w:r w:rsidRPr="009E00C1">
              <w:rPr>
                <w:sz w:val="22"/>
                <w:szCs w:val="22"/>
              </w:rPr>
              <w:t xml:space="preserve"> (с ГВС),</w:t>
            </w:r>
            <w:r w:rsidRPr="00081EFB">
              <w:rPr>
                <w:sz w:val="22"/>
                <w:szCs w:val="22"/>
              </w:rPr>
              <w:t xml:space="preserve"> </w:t>
            </w:r>
          </w:p>
          <w:p w:rsidR="00A91F1E" w:rsidRPr="00081EFB" w:rsidRDefault="00A91F1E" w:rsidP="00A91F1E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 xml:space="preserve">с </w:t>
            </w:r>
            <w:proofErr w:type="spellStart"/>
            <w:r w:rsidRPr="009E00C1">
              <w:rPr>
                <w:sz w:val="22"/>
                <w:szCs w:val="22"/>
              </w:rPr>
              <w:t>повысительными</w:t>
            </w:r>
            <w:proofErr w:type="spellEnd"/>
            <w:r w:rsidRPr="009E00C1">
              <w:rPr>
                <w:sz w:val="22"/>
                <w:szCs w:val="22"/>
              </w:rPr>
              <w:t xml:space="preserve"> насосными, всего</w:t>
            </w:r>
          </w:p>
          <w:p w:rsidR="00A91F1E" w:rsidRPr="009E00C1" w:rsidRDefault="00A91F1E" w:rsidP="00A91F1E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F1E" w:rsidRPr="009E00C1" w:rsidRDefault="00A91F1E" w:rsidP="00A91F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1EFB">
              <w:rPr>
                <w:sz w:val="22"/>
                <w:szCs w:val="22"/>
              </w:rPr>
              <w:t>руб./кв. метр</w:t>
            </w:r>
            <w:r w:rsidRPr="00081EFB">
              <w:rPr>
                <w:sz w:val="22"/>
                <w:szCs w:val="22"/>
              </w:rPr>
              <w:br/>
              <w:t>общей площади</w:t>
            </w:r>
            <w:r w:rsidRPr="00081EFB">
              <w:rPr>
                <w:sz w:val="22"/>
                <w:szCs w:val="22"/>
              </w:rPr>
              <w:br/>
              <w:t xml:space="preserve">жилого    </w:t>
            </w:r>
            <w:r w:rsidRPr="00081EFB">
              <w:rPr>
                <w:sz w:val="22"/>
                <w:szCs w:val="22"/>
              </w:rPr>
              <w:br/>
              <w:t xml:space="preserve">помещения  </w:t>
            </w:r>
          </w:p>
        </w:tc>
        <w:tc>
          <w:tcPr>
            <w:tcW w:w="14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F1E" w:rsidRPr="009E00C1" w:rsidRDefault="00A91F1E" w:rsidP="00A91F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Без коллективных приборов учета тепловой энергии</w:t>
            </w:r>
          </w:p>
        </w:tc>
        <w:tc>
          <w:tcPr>
            <w:tcW w:w="1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F1E" w:rsidRPr="009E00C1" w:rsidRDefault="00A91F1E" w:rsidP="00A91F1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19,44</w:t>
            </w:r>
          </w:p>
        </w:tc>
        <w:tc>
          <w:tcPr>
            <w:tcW w:w="1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F1E" w:rsidRPr="009E00C1" w:rsidRDefault="00A91F1E" w:rsidP="00A91F1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18,81</w:t>
            </w:r>
          </w:p>
        </w:tc>
      </w:tr>
      <w:tr w:rsidR="00A91F1E" w:rsidRPr="00081EFB" w:rsidTr="003F2705">
        <w:trPr>
          <w:cantSplit/>
          <w:trHeight w:val="555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1E" w:rsidRPr="009E00C1" w:rsidRDefault="00A91F1E" w:rsidP="00A91F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1E" w:rsidRPr="009E00C1" w:rsidRDefault="00A91F1E" w:rsidP="00A91F1E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91F1E" w:rsidRPr="009E00C1" w:rsidRDefault="00A91F1E" w:rsidP="00A91F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F1E" w:rsidRPr="009E00C1" w:rsidRDefault="00A91F1E" w:rsidP="00A91F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С коллективными приборами учета тепловой энергии</w:t>
            </w:r>
          </w:p>
        </w:tc>
        <w:tc>
          <w:tcPr>
            <w:tcW w:w="1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F1E" w:rsidRPr="009E00C1" w:rsidRDefault="00A91F1E" w:rsidP="00A91F1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20,01</w:t>
            </w:r>
          </w:p>
        </w:tc>
        <w:tc>
          <w:tcPr>
            <w:tcW w:w="1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F1E" w:rsidRPr="009E00C1" w:rsidRDefault="00A91F1E" w:rsidP="00A91F1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19,38</w:t>
            </w:r>
          </w:p>
        </w:tc>
      </w:tr>
      <w:tr w:rsidR="009B27B9" w:rsidRPr="00081EFB" w:rsidTr="00293DC2">
        <w:trPr>
          <w:cantSplit/>
          <w:trHeight w:val="69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7B9" w:rsidRPr="009E00C1" w:rsidRDefault="00572A62" w:rsidP="009B2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Дома с</w:t>
            </w:r>
            <w:r w:rsidRPr="00081EFB">
              <w:rPr>
                <w:sz w:val="22"/>
                <w:szCs w:val="22"/>
              </w:rPr>
              <w:t xml:space="preserve"> лифт</w:t>
            </w:r>
            <w:r w:rsidRPr="009E00C1">
              <w:rPr>
                <w:sz w:val="22"/>
                <w:szCs w:val="22"/>
              </w:rPr>
              <w:t xml:space="preserve">ом </w:t>
            </w:r>
            <w:r w:rsidRPr="00081EFB">
              <w:rPr>
                <w:sz w:val="22"/>
                <w:szCs w:val="22"/>
              </w:rPr>
              <w:t xml:space="preserve">без бойлеров, </w:t>
            </w:r>
            <w:r w:rsidRPr="009E00C1">
              <w:rPr>
                <w:sz w:val="22"/>
                <w:szCs w:val="22"/>
              </w:rPr>
              <w:t xml:space="preserve">без </w:t>
            </w:r>
            <w:proofErr w:type="spellStart"/>
            <w:r w:rsidRPr="009E00C1">
              <w:rPr>
                <w:sz w:val="22"/>
                <w:szCs w:val="22"/>
              </w:rPr>
              <w:t>повысительных</w:t>
            </w:r>
            <w:proofErr w:type="spellEnd"/>
            <w:r w:rsidRPr="009E00C1">
              <w:rPr>
                <w:sz w:val="22"/>
                <w:szCs w:val="22"/>
              </w:rPr>
              <w:t xml:space="preserve"> насосных</w:t>
            </w:r>
            <w:r w:rsidRPr="00081EFB">
              <w:rPr>
                <w:sz w:val="22"/>
                <w:szCs w:val="22"/>
              </w:rPr>
              <w:t>,</w:t>
            </w:r>
            <w:r w:rsidRPr="009E00C1">
              <w:rPr>
                <w:sz w:val="22"/>
                <w:szCs w:val="22"/>
              </w:rPr>
              <w:t xml:space="preserve"> </w:t>
            </w:r>
            <w:r w:rsidRPr="00081EFB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1EFB">
              <w:rPr>
                <w:sz w:val="22"/>
                <w:szCs w:val="22"/>
              </w:rPr>
              <w:t>руб./кв. метр</w:t>
            </w:r>
            <w:r w:rsidRPr="00081EFB">
              <w:rPr>
                <w:sz w:val="22"/>
                <w:szCs w:val="22"/>
              </w:rPr>
              <w:br/>
              <w:t>общей площади</w:t>
            </w:r>
            <w:r w:rsidRPr="00081EFB">
              <w:rPr>
                <w:sz w:val="22"/>
                <w:szCs w:val="22"/>
              </w:rPr>
              <w:br/>
              <w:t xml:space="preserve">жилого    </w:t>
            </w:r>
            <w:r w:rsidRPr="00081EFB">
              <w:rPr>
                <w:sz w:val="22"/>
                <w:szCs w:val="22"/>
              </w:rPr>
              <w:br/>
              <w:t xml:space="preserve">помещения  </w:t>
            </w:r>
          </w:p>
        </w:tc>
        <w:tc>
          <w:tcPr>
            <w:tcW w:w="14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Без коллективных приборов учета тепловой энергии</w:t>
            </w:r>
          </w:p>
        </w:tc>
        <w:tc>
          <w:tcPr>
            <w:tcW w:w="1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23,99</w:t>
            </w:r>
          </w:p>
        </w:tc>
        <w:tc>
          <w:tcPr>
            <w:tcW w:w="1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23,36</w:t>
            </w:r>
          </w:p>
        </w:tc>
      </w:tr>
      <w:tr w:rsidR="009B27B9" w:rsidRPr="00081EFB" w:rsidTr="00293DC2">
        <w:trPr>
          <w:cantSplit/>
          <w:trHeight w:val="690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С коллективными приборами учета тепловой энергии</w:t>
            </w:r>
          </w:p>
        </w:tc>
        <w:tc>
          <w:tcPr>
            <w:tcW w:w="1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24,56</w:t>
            </w:r>
          </w:p>
        </w:tc>
        <w:tc>
          <w:tcPr>
            <w:tcW w:w="1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23,93</w:t>
            </w:r>
          </w:p>
        </w:tc>
      </w:tr>
      <w:tr w:rsidR="009B27B9" w:rsidRPr="00081EFB" w:rsidTr="00CF4EF6">
        <w:trPr>
          <w:cantSplit/>
          <w:trHeight w:val="555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7B9" w:rsidRPr="009E00C1" w:rsidRDefault="00572A62" w:rsidP="009B2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7B9" w:rsidRPr="00021FF6" w:rsidRDefault="009B27B9" w:rsidP="009B27B9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021FF6">
              <w:rPr>
                <w:sz w:val="22"/>
                <w:szCs w:val="22"/>
              </w:rPr>
              <w:t xml:space="preserve">Дома с лифтом, с бойлером, без </w:t>
            </w:r>
            <w:proofErr w:type="spellStart"/>
            <w:r w:rsidRPr="00021FF6">
              <w:rPr>
                <w:sz w:val="22"/>
                <w:szCs w:val="22"/>
              </w:rPr>
              <w:t>повысительных</w:t>
            </w:r>
            <w:proofErr w:type="spellEnd"/>
            <w:r w:rsidRPr="00021FF6">
              <w:rPr>
                <w:sz w:val="22"/>
                <w:szCs w:val="22"/>
              </w:rPr>
              <w:t xml:space="preserve"> насосных, всег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7B9" w:rsidRPr="00021FF6" w:rsidRDefault="009B27B9" w:rsidP="009B2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1FF6">
              <w:rPr>
                <w:sz w:val="22"/>
                <w:szCs w:val="22"/>
              </w:rPr>
              <w:t>руб./кв. метр</w:t>
            </w:r>
            <w:r w:rsidRPr="00021FF6">
              <w:rPr>
                <w:sz w:val="22"/>
                <w:szCs w:val="22"/>
              </w:rPr>
              <w:br/>
              <w:t>общей площади</w:t>
            </w:r>
            <w:r w:rsidRPr="00021FF6">
              <w:rPr>
                <w:sz w:val="22"/>
                <w:szCs w:val="22"/>
              </w:rPr>
              <w:br/>
              <w:t xml:space="preserve">жилого  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27B9" w:rsidRPr="00021FF6" w:rsidRDefault="009B27B9" w:rsidP="009B27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FF6">
              <w:rPr>
                <w:sz w:val="22"/>
                <w:szCs w:val="22"/>
              </w:rPr>
              <w:t>Без коллективных приборов учета тепловой энерг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27B9" w:rsidRPr="00021FF6" w:rsidRDefault="009B27B9" w:rsidP="009B27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1FF6">
              <w:rPr>
                <w:sz w:val="22"/>
                <w:szCs w:val="22"/>
              </w:rPr>
              <w:t>24,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24,08</w:t>
            </w:r>
          </w:p>
        </w:tc>
      </w:tr>
      <w:tr w:rsidR="009B27B9" w:rsidRPr="00081EFB" w:rsidTr="00CF4EF6">
        <w:trPr>
          <w:cantSplit/>
          <w:trHeight w:val="555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9" w:rsidRPr="00021FF6" w:rsidRDefault="009B27B9" w:rsidP="009B27B9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27B9" w:rsidRPr="00021FF6" w:rsidRDefault="009B27B9" w:rsidP="009B2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27B9" w:rsidRPr="00021FF6" w:rsidRDefault="009B27B9" w:rsidP="009B27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FF6">
              <w:rPr>
                <w:sz w:val="22"/>
                <w:szCs w:val="22"/>
              </w:rPr>
              <w:t>С коллективными приборами учета тепловой энерг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27B9" w:rsidRPr="00021FF6" w:rsidRDefault="009B27B9" w:rsidP="009B27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21FF6">
              <w:rPr>
                <w:sz w:val="22"/>
                <w:szCs w:val="22"/>
              </w:rPr>
              <w:t>25,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24,65</w:t>
            </w:r>
          </w:p>
        </w:tc>
      </w:tr>
      <w:tr w:rsidR="009B27B9" w:rsidRPr="00081EFB" w:rsidTr="00D97FB3">
        <w:trPr>
          <w:cantSplit/>
          <w:trHeight w:val="555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7B9" w:rsidRPr="009E00C1" w:rsidRDefault="00572A62" w:rsidP="009B2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 w:rsidRPr="00081EFB">
              <w:rPr>
                <w:sz w:val="22"/>
                <w:szCs w:val="22"/>
              </w:rPr>
              <w:t xml:space="preserve">Дома с лифтом, с бойлерами (с ГВС), с </w:t>
            </w:r>
            <w:proofErr w:type="spellStart"/>
            <w:r w:rsidRPr="00081EFB">
              <w:rPr>
                <w:sz w:val="22"/>
                <w:szCs w:val="22"/>
              </w:rPr>
              <w:t>повысительными</w:t>
            </w:r>
            <w:proofErr w:type="spellEnd"/>
            <w:r w:rsidRPr="00081EFB">
              <w:rPr>
                <w:sz w:val="22"/>
                <w:szCs w:val="22"/>
              </w:rPr>
              <w:t xml:space="preserve"> насос</w:t>
            </w:r>
            <w:r w:rsidRPr="009E00C1">
              <w:rPr>
                <w:sz w:val="22"/>
                <w:szCs w:val="22"/>
              </w:rPr>
              <w:t>ными</w:t>
            </w:r>
            <w:r w:rsidRPr="00081EFB">
              <w:rPr>
                <w:sz w:val="22"/>
                <w:szCs w:val="22"/>
              </w:rPr>
              <w:t>,   всего,</w:t>
            </w:r>
            <w:r w:rsidRPr="00081EFB">
              <w:rPr>
                <w:sz w:val="22"/>
                <w:szCs w:val="22"/>
              </w:rPr>
              <w:br/>
              <w:t xml:space="preserve">в том числе: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1EFB">
              <w:rPr>
                <w:sz w:val="22"/>
                <w:szCs w:val="22"/>
              </w:rPr>
              <w:t>руб./кв. метр</w:t>
            </w:r>
            <w:r w:rsidRPr="00081EFB">
              <w:rPr>
                <w:sz w:val="22"/>
                <w:szCs w:val="22"/>
              </w:rPr>
              <w:br/>
              <w:t>общей площади</w:t>
            </w:r>
            <w:r w:rsidRPr="00081EFB">
              <w:rPr>
                <w:sz w:val="22"/>
                <w:szCs w:val="22"/>
              </w:rPr>
              <w:br/>
              <w:t xml:space="preserve">жилого  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Без коллективных приборов учета тепловой энерг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27B9" w:rsidRPr="009E00C1" w:rsidRDefault="009E00C1" w:rsidP="009B27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27,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27B9" w:rsidRPr="009E00C1" w:rsidRDefault="009E00C1" w:rsidP="009B27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26,73</w:t>
            </w:r>
          </w:p>
        </w:tc>
      </w:tr>
      <w:tr w:rsidR="009B27B9" w:rsidRPr="00081EFB" w:rsidTr="00572A62">
        <w:trPr>
          <w:cantSplit/>
          <w:trHeight w:val="555"/>
        </w:trPr>
        <w:tc>
          <w:tcPr>
            <w:tcW w:w="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9" w:rsidRPr="009E00C1" w:rsidRDefault="009B27B9" w:rsidP="009B27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С коллективными приборами учета тепловой энерг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9" w:rsidRPr="009E00C1" w:rsidRDefault="009E00C1" w:rsidP="009B27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27,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9" w:rsidRPr="009E00C1" w:rsidRDefault="009E00C1" w:rsidP="009B27B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E00C1">
              <w:rPr>
                <w:sz w:val="22"/>
                <w:szCs w:val="22"/>
              </w:rPr>
              <w:t>27,30</w:t>
            </w:r>
          </w:p>
        </w:tc>
      </w:tr>
      <w:tr w:rsidR="00572A62" w:rsidRPr="00081EFB" w:rsidTr="00363D23">
        <w:trPr>
          <w:cantSplit/>
          <w:trHeight w:val="555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A62" w:rsidRPr="009E00C1" w:rsidRDefault="00572A62" w:rsidP="009B2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A62" w:rsidRPr="009E00C1" w:rsidRDefault="00572A62" w:rsidP="009B27B9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благоустроенные дома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A62" w:rsidRPr="009E00C1" w:rsidRDefault="00572A62" w:rsidP="009B27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1EFB">
              <w:rPr>
                <w:sz w:val="22"/>
                <w:szCs w:val="22"/>
              </w:rPr>
              <w:t>руб./кв. метр</w:t>
            </w:r>
            <w:r w:rsidRPr="00081EFB">
              <w:rPr>
                <w:sz w:val="22"/>
                <w:szCs w:val="22"/>
              </w:rPr>
              <w:br/>
              <w:t>общей площади</w:t>
            </w:r>
            <w:r w:rsidRPr="00081EFB">
              <w:rPr>
                <w:sz w:val="22"/>
                <w:szCs w:val="22"/>
              </w:rPr>
              <w:br/>
              <w:t xml:space="preserve">жилого    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A62" w:rsidRPr="009E00C1" w:rsidRDefault="009B6DEC" w:rsidP="00395B8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4</w:t>
            </w:r>
          </w:p>
        </w:tc>
      </w:tr>
    </w:tbl>
    <w:p w:rsidR="00081EFB" w:rsidRPr="00081EFB" w:rsidRDefault="00081EFB" w:rsidP="009E00C1">
      <w:pPr>
        <w:autoSpaceDE w:val="0"/>
        <w:autoSpaceDN w:val="0"/>
        <w:adjustRightInd w:val="0"/>
        <w:spacing w:line="360" w:lineRule="auto"/>
      </w:pPr>
    </w:p>
    <w:p w:rsidR="00081EFB" w:rsidRPr="00081EFB" w:rsidRDefault="00081EFB" w:rsidP="00081EFB">
      <w:pPr>
        <w:rPr>
          <w:sz w:val="26"/>
          <w:szCs w:val="26"/>
        </w:rPr>
      </w:pPr>
      <w:r w:rsidRPr="00081EFB">
        <w:rPr>
          <w:sz w:val="26"/>
          <w:szCs w:val="26"/>
        </w:rPr>
        <w:t>Примечание:</w:t>
      </w:r>
    </w:p>
    <w:p w:rsidR="00081EFB" w:rsidRPr="00081EFB" w:rsidRDefault="00081EFB" w:rsidP="00081EFB">
      <w:pPr>
        <w:tabs>
          <w:tab w:val="left" w:pos="1080"/>
        </w:tabs>
        <w:ind w:firstLine="708"/>
        <w:jc w:val="both"/>
        <w:rPr>
          <w:sz w:val="26"/>
          <w:szCs w:val="26"/>
        </w:rPr>
      </w:pPr>
      <w:r w:rsidRPr="00081EFB">
        <w:rPr>
          <w:sz w:val="26"/>
          <w:szCs w:val="26"/>
        </w:rPr>
        <w:t xml:space="preserve">1. </w:t>
      </w:r>
      <w:r w:rsidRPr="00081EFB">
        <w:rPr>
          <w:sz w:val="26"/>
          <w:szCs w:val="26"/>
        </w:rPr>
        <w:tab/>
        <w:t>В плате за жилое помещение учтены налоги в соответствии с действующим законодательством.</w:t>
      </w:r>
    </w:p>
    <w:p w:rsidR="00081EFB" w:rsidRPr="00081EFB" w:rsidRDefault="00081EFB" w:rsidP="00081EFB">
      <w:pPr>
        <w:tabs>
          <w:tab w:val="left" w:pos="1080"/>
        </w:tabs>
        <w:ind w:firstLine="708"/>
        <w:jc w:val="both"/>
        <w:rPr>
          <w:sz w:val="26"/>
          <w:szCs w:val="26"/>
        </w:rPr>
      </w:pPr>
      <w:r w:rsidRPr="00081EFB">
        <w:rPr>
          <w:sz w:val="26"/>
          <w:szCs w:val="26"/>
        </w:rPr>
        <w:t xml:space="preserve">2. </w:t>
      </w:r>
      <w:r w:rsidRPr="00081EFB">
        <w:rPr>
          <w:sz w:val="26"/>
          <w:szCs w:val="26"/>
        </w:rPr>
        <w:tab/>
        <w:t xml:space="preserve">В </w:t>
      </w:r>
      <w:r w:rsidR="009E00C1">
        <w:rPr>
          <w:sz w:val="26"/>
          <w:szCs w:val="26"/>
        </w:rPr>
        <w:t>размере платы за содержание и ремонт жилого помещения не учтены расходы холодной воды, горячей воды, электричес</w:t>
      </w:r>
      <w:r w:rsidR="00696AE9">
        <w:rPr>
          <w:sz w:val="26"/>
          <w:szCs w:val="26"/>
        </w:rPr>
        <w:t>к</w:t>
      </w:r>
      <w:r w:rsidR="009E00C1">
        <w:rPr>
          <w:sz w:val="26"/>
          <w:szCs w:val="26"/>
        </w:rPr>
        <w:t xml:space="preserve">ой энергии, потребляемые при </w:t>
      </w:r>
      <w:r w:rsidR="009E00C1">
        <w:rPr>
          <w:sz w:val="26"/>
          <w:szCs w:val="26"/>
        </w:rPr>
        <w:lastRenderedPageBreak/>
        <w:t>использовании и содержании общего имущества в многоквартирном доме, за отведение</w:t>
      </w:r>
      <w:r w:rsidR="00E57F4E">
        <w:rPr>
          <w:sz w:val="26"/>
          <w:szCs w:val="26"/>
        </w:rPr>
        <w:t xml:space="preserve"> сточных вод в целях содержания общего имущества в многоквартирном доме. Данные расходы определяются управляющими организациями, и товариществами собственников жилья, жилищными, жилищно-строительными  и иными специализированными потребительскими кооперативами для каждого многоквартирного дома индивидуально в </w:t>
      </w:r>
      <w:proofErr w:type="gramStart"/>
      <w:r w:rsidR="00E57F4E">
        <w:rPr>
          <w:sz w:val="26"/>
          <w:szCs w:val="26"/>
        </w:rPr>
        <w:t>порядке</w:t>
      </w:r>
      <w:proofErr w:type="gramEnd"/>
      <w:r w:rsidR="00E57F4E">
        <w:rPr>
          <w:sz w:val="26"/>
          <w:szCs w:val="26"/>
        </w:rPr>
        <w:t xml:space="preserve"> установленном жилищным законодательством Российской Федерации.</w:t>
      </w:r>
    </w:p>
    <w:p w:rsidR="00081EFB" w:rsidRPr="00081EFB" w:rsidRDefault="00081EFB" w:rsidP="00E57F4E">
      <w:pPr>
        <w:tabs>
          <w:tab w:val="left" w:pos="1080"/>
        </w:tabs>
        <w:ind w:firstLine="708"/>
        <w:jc w:val="both"/>
        <w:rPr>
          <w:sz w:val="26"/>
          <w:szCs w:val="26"/>
        </w:rPr>
      </w:pPr>
      <w:r w:rsidRPr="00081EFB">
        <w:rPr>
          <w:sz w:val="26"/>
          <w:szCs w:val="26"/>
        </w:rPr>
        <w:t xml:space="preserve">3. В составляющей платы за жилое помещение «содержание и ремонт жилого помещения» учтены </w:t>
      </w:r>
      <w:r w:rsidR="00E57F4E">
        <w:rPr>
          <w:sz w:val="26"/>
          <w:szCs w:val="26"/>
        </w:rPr>
        <w:t>расходы</w:t>
      </w:r>
      <w:r w:rsidRPr="00081EFB">
        <w:rPr>
          <w:sz w:val="26"/>
          <w:szCs w:val="26"/>
        </w:rPr>
        <w:t xml:space="preserve"> на уборку лестничных </w:t>
      </w:r>
      <w:r w:rsidR="00E57F4E">
        <w:rPr>
          <w:sz w:val="26"/>
          <w:szCs w:val="26"/>
        </w:rPr>
        <w:t>площадок</w:t>
      </w:r>
      <w:r w:rsidRPr="00081EFB">
        <w:rPr>
          <w:sz w:val="26"/>
          <w:szCs w:val="26"/>
        </w:rPr>
        <w:t>.</w:t>
      </w:r>
    </w:p>
    <w:sectPr w:rsidR="00081EFB" w:rsidRPr="00081EFB" w:rsidSect="009B6DEC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E5" w:rsidRDefault="00AF67E5" w:rsidP="009B6DEC">
      <w:r>
        <w:separator/>
      </w:r>
    </w:p>
  </w:endnote>
  <w:endnote w:type="continuationSeparator" w:id="0">
    <w:p w:rsidR="00AF67E5" w:rsidRDefault="00AF67E5" w:rsidP="009B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E5" w:rsidRDefault="00AF67E5" w:rsidP="009B6DEC">
      <w:r>
        <w:separator/>
      </w:r>
    </w:p>
  </w:footnote>
  <w:footnote w:type="continuationSeparator" w:id="0">
    <w:p w:rsidR="00AF67E5" w:rsidRDefault="00AF67E5" w:rsidP="009B6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EC" w:rsidRDefault="009B6DEC">
    <w:pPr>
      <w:pStyle w:val="a7"/>
      <w:jc w:val="center"/>
    </w:pPr>
  </w:p>
  <w:p w:rsidR="009B6DEC" w:rsidRDefault="009B6D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78CF"/>
    <w:multiLevelType w:val="hybridMultilevel"/>
    <w:tmpl w:val="13C4C27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6001FD"/>
    <w:multiLevelType w:val="hybridMultilevel"/>
    <w:tmpl w:val="07C45A92"/>
    <w:lvl w:ilvl="0" w:tplc="FC7E28F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455F70"/>
    <w:multiLevelType w:val="multilevel"/>
    <w:tmpl w:val="9B4C5F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CC12DA"/>
    <w:multiLevelType w:val="hybridMultilevel"/>
    <w:tmpl w:val="5AB2EA2C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DD410C3"/>
    <w:multiLevelType w:val="hybridMultilevel"/>
    <w:tmpl w:val="D4BA9172"/>
    <w:lvl w:ilvl="0" w:tplc="3C2AA24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2717D4A"/>
    <w:multiLevelType w:val="hybridMultilevel"/>
    <w:tmpl w:val="5E8ED5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397"/>
    <w:rsid w:val="00006E32"/>
    <w:rsid w:val="00021FF6"/>
    <w:rsid w:val="00022624"/>
    <w:rsid w:val="00044453"/>
    <w:rsid w:val="00056421"/>
    <w:rsid w:val="0006147E"/>
    <w:rsid w:val="00064581"/>
    <w:rsid w:val="000705F6"/>
    <w:rsid w:val="0008155F"/>
    <w:rsid w:val="00081EFB"/>
    <w:rsid w:val="00083C12"/>
    <w:rsid w:val="00084A4B"/>
    <w:rsid w:val="00097BBF"/>
    <w:rsid w:val="000B01C2"/>
    <w:rsid w:val="000D32E7"/>
    <w:rsid w:val="001043F5"/>
    <w:rsid w:val="00116C58"/>
    <w:rsid w:val="00117A91"/>
    <w:rsid w:val="00132130"/>
    <w:rsid w:val="001531F7"/>
    <w:rsid w:val="001617A4"/>
    <w:rsid w:val="001658F2"/>
    <w:rsid w:val="0017651F"/>
    <w:rsid w:val="00180549"/>
    <w:rsid w:val="001B2071"/>
    <w:rsid w:val="001C0151"/>
    <w:rsid w:val="001C332E"/>
    <w:rsid w:val="001D6811"/>
    <w:rsid w:val="001F1344"/>
    <w:rsid w:val="001F3124"/>
    <w:rsid w:val="001F40E8"/>
    <w:rsid w:val="002111D1"/>
    <w:rsid w:val="0021178E"/>
    <w:rsid w:val="002136D8"/>
    <w:rsid w:val="00221217"/>
    <w:rsid w:val="00230B5D"/>
    <w:rsid w:val="0023248F"/>
    <w:rsid w:val="00236DCD"/>
    <w:rsid w:val="00265099"/>
    <w:rsid w:val="0028038B"/>
    <w:rsid w:val="00281033"/>
    <w:rsid w:val="00284FC3"/>
    <w:rsid w:val="002A0846"/>
    <w:rsid w:val="002B26F5"/>
    <w:rsid w:val="002D795F"/>
    <w:rsid w:val="002E1EAA"/>
    <w:rsid w:val="00302F56"/>
    <w:rsid w:val="0030392D"/>
    <w:rsid w:val="003043AC"/>
    <w:rsid w:val="0031332B"/>
    <w:rsid w:val="00316D5F"/>
    <w:rsid w:val="003317DF"/>
    <w:rsid w:val="003624C4"/>
    <w:rsid w:val="00370E33"/>
    <w:rsid w:val="00373719"/>
    <w:rsid w:val="00382658"/>
    <w:rsid w:val="00390BC0"/>
    <w:rsid w:val="003928EA"/>
    <w:rsid w:val="00395B88"/>
    <w:rsid w:val="003B6EA9"/>
    <w:rsid w:val="003C4562"/>
    <w:rsid w:val="003C7638"/>
    <w:rsid w:val="003E0FBB"/>
    <w:rsid w:val="003F2DCF"/>
    <w:rsid w:val="003F3324"/>
    <w:rsid w:val="003F6F13"/>
    <w:rsid w:val="00424DCF"/>
    <w:rsid w:val="00442667"/>
    <w:rsid w:val="00447C04"/>
    <w:rsid w:val="00455965"/>
    <w:rsid w:val="004600B9"/>
    <w:rsid w:val="00461D07"/>
    <w:rsid w:val="00466B01"/>
    <w:rsid w:val="00471361"/>
    <w:rsid w:val="00484193"/>
    <w:rsid w:val="00487283"/>
    <w:rsid w:val="004A3F78"/>
    <w:rsid w:val="004C1D83"/>
    <w:rsid w:val="004D27D0"/>
    <w:rsid w:val="004E6D65"/>
    <w:rsid w:val="005034E9"/>
    <w:rsid w:val="005172B0"/>
    <w:rsid w:val="0053187C"/>
    <w:rsid w:val="005433D1"/>
    <w:rsid w:val="00554E67"/>
    <w:rsid w:val="00572A62"/>
    <w:rsid w:val="00573F02"/>
    <w:rsid w:val="00575C03"/>
    <w:rsid w:val="00580878"/>
    <w:rsid w:val="00581D5D"/>
    <w:rsid w:val="0058796C"/>
    <w:rsid w:val="005A6B5B"/>
    <w:rsid w:val="005B1581"/>
    <w:rsid w:val="005C1CC8"/>
    <w:rsid w:val="005C7416"/>
    <w:rsid w:val="005F369B"/>
    <w:rsid w:val="005F4896"/>
    <w:rsid w:val="00603FBE"/>
    <w:rsid w:val="00613C13"/>
    <w:rsid w:val="00626E2F"/>
    <w:rsid w:val="0063266D"/>
    <w:rsid w:val="0065208C"/>
    <w:rsid w:val="00665122"/>
    <w:rsid w:val="0067310C"/>
    <w:rsid w:val="00696AE9"/>
    <w:rsid w:val="006A11F2"/>
    <w:rsid w:val="006A40A0"/>
    <w:rsid w:val="006A69B7"/>
    <w:rsid w:val="006B0396"/>
    <w:rsid w:val="006B25D5"/>
    <w:rsid w:val="006B61DB"/>
    <w:rsid w:val="006E1ABF"/>
    <w:rsid w:val="006E2969"/>
    <w:rsid w:val="006F218B"/>
    <w:rsid w:val="006F3142"/>
    <w:rsid w:val="00710895"/>
    <w:rsid w:val="00732FEA"/>
    <w:rsid w:val="00734292"/>
    <w:rsid w:val="00735352"/>
    <w:rsid w:val="00745FDA"/>
    <w:rsid w:val="0075344B"/>
    <w:rsid w:val="0077597E"/>
    <w:rsid w:val="0078306B"/>
    <w:rsid w:val="007A52D1"/>
    <w:rsid w:val="007A7C3D"/>
    <w:rsid w:val="007E7DE6"/>
    <w:rsid w:val="007F5272"/>
    <w:rsid w:val="007F6F3F"/>
    <w:rsid w:val="00810463"/>
    <w:rsid w:val="008457E7"/>
    <w:rsid w:val="00875400"/>
    <w:rsid w:val="00897ED9"/>
    <w:rsid w:val="008B0BE4"/>
    <w:rsid w:val="008B7B67"/>
    <w:rsid w:val="008D5F05"/>
    <w:rsid w:val="008E34EA"/>
    <w:rsid w:val="008F3FF2"/>
    <w:rsid w:val="008F59CF"/>
    <w:rsid w:val="008F6101"/>
    <w:rsid w:val="00902A9B"/>
    <w:rsid w:val="00910B79"/>
    <w:rsid w:val="009159AC"/>
    <w:rsid w:val="00922B89"/>
    <w:rsid w:val="00933A4D"/>
    <w:rsid w:val="00940C44"/>
    <w:rsid w:val="00967063"/>
    <w:rsid w:val="009714D9"/>
    <w:rsid w:val="0097743C"/>
    <w:rsid w:val="0098050E"/>
    <w:rsid w:val="009A49C9"/>
    <w:rsid w:val="009A564B"/>
    <w:rsid w:val="009A614E"/>
    <w:rsid w:val="009A64A4"/>
    <w:rsid w:val="009B27B9"/>
    <w:rsid w:val="009B6DEC"/>
    <w:rsid w:val="009C6201"/>
    <w:rsid w:val="009D65E2"/>
    <w:rsid w:val="009D6FF2"/>
    <w:rsid w:val="009E00C1"/>
    <w:rsid w:val="009F0D60"/>
    <w:rsid w:val="009F1B77"/>
    <w:rsid w:val="00A01990"/>
    <w:rsid w:val="00A04397"/>
    <w:rsid w:val="00A04620"/>
    <w:rsid w:val="00A04F38"/>
    <w:rsid w:val="00A1799B"/>
    <w:rsid w:val="00A21BFD"/>
    <w:rsid w:val="00A378CE"/>
    <w:rsid w:val="00A5574E"/>
    <w:rsid w:val="00A62E43"/>
    <w:rsid w:val="00A763F8"/>
    <w:rsid w:val="00A83F07"/>
    <w:rsid w:val="00A84E80"/>
    <w:rsid w:val="00A91F1E"/>
    <w:rsid w:val="00A9295C"/>
    <w:rsid w:val="00A9485D"/>
    <w:rsid w:val="00AA4202"/>
    <w:rsid w:val="00AB2BF5"/>
    <w:rsid w:val="00AD352D"/>
    <w:rsid w:val="00AF1A10"/>
    <w:rsid w:val="00AF67E5"/>
    <w:rsid w:val="00B010BF"/>
    <w:rsid w:val="00B0388D"/>
    <w:rsid w:val="00B059A7"/>
    <w:rsid w:val="00B214BF"/>
    <w:rsid w:val="00B318C9"/>
    <w:rsid w:val="00B35274"/>
    <w:rsid w:val="00B374AF"/>
    <w:rsid w:val="00B379F1"/>
    <w:rsid w:val="00B650A1"/>
    <w:rsid w:val="00B65544"/>
    <w:rsid w:val="00B7581B"/>
    <w:rsid w:val="00B90E81"/>
    <w:rsid w:val="00BA6861"/>
    <w:rsid w:val="00BC1FE7"/>
    <w:rsid w:val="00BD43AF"/>
    <w:rsid w:val="00BE17B3"/>
    <w:rsid w:val="00BE2954"/>
    <w:rsid w:val="00BE7640"/>
    <w:rsid w:val="00BF7AE8"/>
    <w:rsid w:val="00C167BC"/>
    <w:rsid w:val="00C4527A"/>
    <w:rsid w:val="00C53E85"/>
    <w:rsid w:val="00C767F5"/>
    <w:rsid w:val="00C806D5"/>
    <w:rsid w:val="00C918E1"/>
    <w:rsid w:val="00CA1378"/>
    <w:rsid w:val="00CA160E"/>
    <w:rsid w:val="00CD756A"/>
    <w:rsid w:val="00CD7A11"/>
    <w:rsid w:val="00CE3C44"/>
    <w:rsid w:val="00CF5B05"/>
    <w:rsid w:val="00CF6952"/>
    <w:rsid w:val="00D01C76"/>
    <w:rsid w:val="00D05347"/>
    <w:rsid w:val="00D06B6A"/>
    <w:rsid w:val="00D06C21"/>
    <w:rsid w:val="00D14EC9"/>
    <w:rsid w:val="00D24E39"/>
    <w:rsid w:val="00D3171D"/>
    <w:rsid w:val="00D45E85"/>
    <w:rsid w:val="00D465E0"/>
    <w:rsid w:val="00D511BC"/>
    <w:rsid w:val="00D56A5B"/>
    <w:rsid w:val="00D67EF4"/>
    <w:rsid w:val="00D866AF"/>
    <w:rsid w:val="00DA53AA"/>
    <w:rsid w:val="00DF0DBE"/>
    <w:rsid w:val="00E00C60"/>
    <w:rsid w:val="00E4116C"/>
    <w:rsid w:val="00E57F4E"/>
    <w:rsid w:val="00E65CE7"/>
    <w:rsid w:val="00E70553"/>
    <w:rsid w:val="00E7735D"/>
    <w:rsid w:val="00E85BB3"/>
    <w:rsid w:val="00E90A4A"/>
    <w:rsid w:val="00EA4F4A"/>
    <w:rsid w:val="00EB29D3"/>
    <w:rsid w:val="00EC127B"/>
    <w:rsid w:val="00ED5430"/>
    <w:rsid w:val="00F05300"/>
    <w:rsid w:val="00F221F4"/>
    <w:rsid w:val="00F22B6B"/>
    <w:rsid w:val="00F25079"/>
    <w:rsid w:val="00F46580"/>
    <w:rsid w:val="00F57544"/>
    <w:rsid w:val="00F60DA2"/>
    <w:rsid w:val="00F64798"/>
    <w:rsid w:val="00F702EA"/>
    <w:rsid w:val="00F76126"/>
    <w:rsid w:val="00FA2C0A"/>
    <w:rsid w:val="00FB757C"/>
    <w:rsid w:val="00FC1DE0"/>
    <w:rsid w:val="00FC2EBE"/>
    <w:rsid w:val="00FC33D9"/>
    <w:rsid w:val="00FC67D8"/>
    <w:rsid w:val="00FD460C"/>
    <w:rsid w:val="00FE257C"/>
    <w:rsid w:val="00FE3B7B"/>
    <w:rsid w:val="00FF3111"/>
    <w:rsid w:val="00FF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60"/>
    <w:rPr>
      <w:sz w:val="24"/>
      <w:szCs w:val="24"/>
    </w:rPr>
  </w:style>
  <w:style w:type="paragraph" w:styleId="1">
    <w:name w:val="heading 1"/>
    <w:basedOn w:val="a"/>
    <w:next w:val="a"/>
    <w:qFormat/>
    <w:rsid w:val="00FB757C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3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043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6F3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A160E"/>
    <w:pPr>
      <w:jc w:val="both"/>
    </w:pPr>
  </w:style>
  <w:style w:type="character" w:customStyle="1" w:styleId="a5">
    <w:name w:val="Основной текст Знак"/>
    <w:basedOn w:val="a0"/>
    <w:link w:val="a4"/>
    <w:rsid w:val="00CA160E"/>
    <w:rPr>
      <w:sz w:val="24"/>
      <w:szCs w:val="24"/>
    </w:rPr>
  </w:style>
  <w:style w:type="paragraph" w:customStyle="1" w:styleId="ConsNonformat">
    <w:name w:val="ConsNonformat"/>
    <w:rsid w:val="00CA1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16D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624C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624C4"/>
    <w:rPr>
      <w:rFonts w:ascii="Arial" w:hAnsi="Arial"/>
      <w:sz w:val="24"/>
    </w:rPr>
  </w:style>
  <w:style w:type="paragraph" w:styleId="a9">
    <w:name w:val="No Spacing"/>
    <w:uiPriority w:val="1"/>
    <w:qFormat/>
    <w:rsid w:val="003624C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84FC3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284F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84FC3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735352"/>
    <w:rPr>
      <w:color w:val="0000FF" w:themeColor="hyperlink"/>
      <w:u w:val="single"/>
    </w:rPr>
  </w:style>
  <w:style w:type="paragraph" w:styleId="ad">
    <w:name w:val="footer"/>
    <w:basedOn w:val="a"/>
    <w:link w:val="ae"/>
    <w:unhideWhenUsed/>
    <w:rsid w:val="009B6D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B6D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A148-60F4-4BB7-8A5C-351D8E92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DJ_Diesel</dc:creator>
  <cp:lastModifiedBy>Усманова А.М.</cp:lastModifiedBy>
  <cp:revision>2</cp:revision>
  <cp:lastPrinted>2021-08-17T09:24:00Z</cp:lastPrinted>
  <dcterms:created xsi:type="dcterms:W3CDTF">2021-08-31T04:29:00Z</dcterms:created>
  <dcterms:modified xsi:type="dcterms:W3CDTF">2021-08-31T04:29:00Z</dcterms:modified>
</cp:coreProperties>
</file>